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1946399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583548">
        <w:rPr>
          <w:rFonts w:ascii="Times New Roman" w:hAnsi="Times New Roman" w:cs="Times New Roman"/>
          <w:b/>
          <w:bCs/>
          <w:sz w:val="26"/>
          <w:szCs w:val="26"/>
        </w:rPr>
        <w:t>3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BB10092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583548">
        <w:rPr>
          <w:rFonts w:ascii="Times New Roman" w:hAnsi="Times New Roman" w:cs="Times New Roman"/>
          <w:b/>
          <w:bCs/>
          <w:sz w:val="26"/>
          <w:szCs w:val="26"/>
        </w:rPr>
        <w:t>1 marc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76FC7A32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</w:t>
      </w:r>
      <w:r w:rsidR="00571CFB" w:rsidRPr="00571CFB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792257">
        <w:rPr>
          <w:rFonts w:ascii="Times New Roman" w:hAnsi="Times New Roman" w:cs="Times New Roman"/>
          <w:sz w:val="24"/>
          <w:szCs w:val="24"/>
        </w:rPr>
        <w:t>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</w:t>
      </w:r>
      <w:r w:rsidR="00571CFB" w:rsidRPr="00571CFB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</w:t>
      </w:r>
      <w:r w:rsidR="00571CFB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55A655FF" w14:textId="7826E423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571CFB" w:rsidRPr="00571C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...Miejsce urodzenia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60126E72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 …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571CFB">
        <w:rPr>
          <w:rFonts w:ascii="Times New Roman" w:hAnsi="Times New Roman" w:cs="Times New Roman"/>
          <w:sz w:val="24"/>
          <w:szCs w:val="24"/>
        </w:rPr>
        <w:t>G</w:t>
      </w:r>
      <w:r w:rsidR="00EC5F72" w:rsidRPr="00792257">
        <w:rPr>
          <w:rFonts w:ascii="Times New Roman" w:hAnsi="Times New Roman" w:cs="Times New Roman"/>
          <w:sz w:val="24"/>
          <w:szCs w:val="24"/>
        </w:rPr>
        <w:t>m</w:t>
      </w:r>
      <w:r w:rsidRPr="00792257">
        <w:rPr>
          <w:rFonts w:ascii="Times New Roman" w:hAnsi="Times New Roman" w:cs="Times New Roman"/>
          <w:sz w:val="24"/>
          <w:szCs w:val="24"/>
        </w:rPr>
        <w:t>ina/Dzielnica…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792257">
        <w:rPr>
          <w:rFonts w:ascii="Times New Roman" w:hAnsi="Times New Roman" w:cs="Times New Roman"/>
          <w:sz w:val="24"/>
          <w:szCs w:val="24"/>
        </w:rPr>
        <w:t>………</w:t>
      </w:r>
      <w:r w:rsidR="00571CFB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41F9B72B" w:rsidR="00EC5F72" w:rsidRPr="00792257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CF34C7">
        <w:rPr>
          <w:rFonts w:ascii="Times New Roman" w:hAnsi="Times New Roman" w:cs="Times New Roman"/>
          <w:sz w:val="24"/>
          <w:szCs w:val="24"/>
        </w:rPr>
        <w:t>**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CF34C7">
        <w:rPr>
          <w:rFonts w:ascii="Times New Roman" w:hAnsi="Times New Roman" w:cs="Times New Roman"/>
          <w:sz w:val="24"/>
          <w:szCs w:val="24"/>
        </w:rPr>
        <w:t>***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 Miejscowość…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571CFB">
        <w:rPr>
          <w:rFonts w:ascii="Times New Roman" w:hAnsi="Times New Roman" w:cs="Times New Roman"/>
          <w:sz w:val="24"/>
          <w:szCs w:val="24"/>
        </w:rPr>
        <w:t>…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571CFB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3F82DCCB" w:rsidR="00EC5F72" w:rsidRPr="00792257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....nr…</w:t>
      </w:r>
      <w:r w:rsidR="00CF34C7">
        <w:rPr>
          <w:rFonts w:ascii="Times New Roman" w:hAnsi="Times New Roman" w:cs="Times New Roman"/>
          <w:sz w:val="24"/>
          <w:szCs w:val="24"/>
        </w:rPr>
        <w:t>***</w:t>
      </w:r>
      <w:r w:rsidRPr="00792257">
        <w:rPr>
          <w:rFonts w:ascii="Times New Roman" w:hAnsi="Times New Roman" w:cs="Times New Roman"/>
          <w:sz w:val="24"/>
          <w:szCs w:val="24"/>
        </w:rPr>
        <w:t>.…… m.…</w:t>
      </w:r>
      <w:r w:rsidR="00571CFB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64B7601B" w:rsidR="00EC5F72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571CFB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…… Nr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CF34C7">
        <w:rPr>
          <w:rFonts w:ascii="Times New Roman" w:hAnsi="Times New Roman" w:cs="Times New Roman"/>
          <w:sz w:val="24"/>
          <w:szCs w:val="24"/>
        </w:rPr>
        <w:t>**</w:t>
      </w:r>
      <w:r w:rsidRPr="00571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792257" w:rsidRPr="00571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792257" w:rsidRPr="00571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792257" w:rsidRPr="00571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792257" w:rsidRPr="00571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792257" w:rsidRPr="00571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4C7">
        <w:rPr>
          <w:rFonts w:ascii="Times New Roman" w:hAnsi="Times New Roman" w:cs="Times New Roman"/>
          <w:b/>
          <w:bCs/>
          <w:sz w:val="24"/>
          <w:szCs w:val="24"/>
        </w:rPr>
        <w:t>****</w:t>
      </w:r>
    </w:p>
    <w:p w14:paraId="0BB2D5FF" w14:textId="3FE98CB6" w:rsidR="00792257" w:rsidRDefault="00792257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 w:rsidR="00571CFB" w:rsidRPr="00571CFB">
        <w:rPr>
          <w:rFonts w:ascii="Times New Roman" w:hAnsi="Times New Roman" w:cs="Times New Roman"/>
          <w:b/>
          <w:bCs/>
          <w:sz w:val="24"/>
          <w:szCs w:val="24"/>
        </w:rPr>
        <w:t>PUŁTUSKU, ul. ŻWIRKI I WIGURY 7, 06-100 PUŁTUS</w:t>
      </w:r>
      <w:r w:rsidR="00571CFB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1C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436467A9" w14:textId="047B60E3" w:rsidR="000E5CAB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2202884D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JEDENASTU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MARC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(DO 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AB4147">
        <w:rPr>
          <w:rFonts w:ascii="Times New Roman" w:hAnsi="Times New Roman" w:cs="Times New Roman"/>
          <w:sz w:val="24"/>
          <w:szCs w:val="24"/>
        </w:rPr>
        <w:t>……</w:t>
      </w:r>
      <w:r w:rsidR="0013074B">
        <w:rPr>
          <w:rFonts w:ascii="Times New Roman" w:hAnsi="Times New Roman" w:cs="Times New Roman"/>
          <w:sz w:val="24"/>
          <w:szCs w:val="24"/>
        </w:rPr>
        <w:t>…………………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00D6348E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>30 marc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E03638">
        <w:rPr>
          <w:rFonts w:ascii="Times New Roman" w:hAnsi="Times New Roman" w:cs="Times New Roman"/>
          <w:sz w:val="24"/>
          <w:szCs w:val="24"/>
        </w:rPr>
        <w:t>……….</w:t>
      </w:r>
    </w:p>
    <w:p w14:paraId="1EC67CEB" w14:textId="5742CF6D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00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 xml:space="preserve">.. zł/gr, słownie: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dwa tysiące </w:t>
      </w:r>
      <w:r w:rsidR="0013074B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Pr="00A75DA0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22F7906" w14:textId="0242B087" w:rsidR="00E03638" w:rsidRDefault="00E03638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7ADA3F" w14:textId="4D01B881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I semestr roku szkolnego 2021/2022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C9CA" w14:textId="77777777" w:rsidR="006F500F" w:rsidRDefault="006F500F" w:rsidP="00426D5D">
      <w:pPr>
        <w:spacing w:after="0" w:line="240" w:lineRule="auto"/>
      </w:pPr>
      <w:r>
        <w:separator/>
      </w:r>
    </w:p>
  </w:endnote>
  <w:endnote w:type="continuationSeparator" w:id="0">
    <w:p w14:paraId="46A4FB4C" w14:textId="77777777" w:rsidR="006F500F" w:rsidRDefault="006F500F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D5D2" w14:textId="77777777" w:rsidR="006F500F" w:rsidRDefault="006F500F" w:rsidP="00426D5D">
      <w:pPr>
        <w:spacing w:after="0" w:line="240" w:lineRule="auto"/>
      </w:pPr>
      <w:r>
        <w:separator/>
      </w:r>
    </w:p>
  </w:footnote>
  <w:footnote w:type="continuationSeparator" w:id="0">
    <w:p w14:paraId="745E599A" w14:textId="77777777" w:rsidR="006F500F" w:rsidRDefault="006F500F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5193766">
    <w:abstractNumId w:val="0"/>
  </w:num>
  <w:num w:numId="2" w16cid:durableId="1264192455">
    <w:abstractNumId w:val="1"/>
  </w:num>
  <w:num w:numId="3" w16cid:durableId="1931619671">
    <w:abstractNumId w:val="4"/>
  </w:num>
  <w:num w:numId="4" w16cid:durableId="257642997">
    <w:abstractNumId w:val="3"/>
  </w:num>
  <w:num w:numId="5" w16cid:durableId="1633053614">
    <w:abstractNumId w:val="2"/>
  </w:num>
  <w:num w:numId="6" w16cid:durableId="1353335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E5CAB"/>
    <w:rsid w:val="0013074B"/>
    <w:rsid w:val="00426D5D"/>
    <w:rsid w:val="0044682C"/>
    <w:rsid w:val="004632D5"/>
    <w:rsid w:val="004A352D"/>
    <w:rsid w:val="00556BD8"/>
    <w:rsid w:val="00571CFB"/>
    <w:rsid w:val="00583548"/>
    <w:rsid w:val="006F500F"/>
    <w:rsid w:val="00775DA5"/>
    <w:rsid w:val="00792257"/>
    <w:rsid w:val="007C3B22"/>
    <w:rsid w:val="007C503C"/>
    <w:rsid w:val="00800091"/>
    <w:rsid w:val="0082585F"/>
    <w:rsid w:val="008A219B"/>
    <w:rsid w:val="008B224F"/>
    <w:rsid w:val="00932E0F"/>
    <w:rsid w:val="009B1A73"/>
    <w:rsid w:val="00A119D9"/>
    <w:rsid w:val="00A75DA0"/>
    <w:rsid w:val="00AB4147"/>
    <w:rsid w:val="00AE0E69"/>
    <w:rsid w:val="00B11969"/>
    <w:rsid w:val="00B57926"/>
    <w:rsid w:val="00C20752"/>
    <w:rsid w:val="00C82F19"/>
    <w:rsid w:val="00C94823"/>
    <w:rsid w:val="00CF34C7"/>
    <w:rsid w:val="00D05645"/>
    <w:rsid w:val="00E03638"/>
    <w:rsid w:val="00EC5F72"/>
    <w:rsid w:val="00EF6635"/>
    <w:rsid w:val="00F27C16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2-02-28T11:10:00Z</cp:lastPrinted>
  <dcterms:created xsi:type="dcterms:W3CDTF">2025-08-25T09:21:00Z</dcterms:created>
  <dcterms:modified xsi:type="dcterms:W3CDTF">2025-08-25T09:23:00Z</dcterms:modified>
</cp:coreProperties>
</file>